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EC6B" w14:textId="77777777" w:rsidR="009A4632" w:rsidRPr="00B06F29" w:rsidRDefault="009A4632" w:rsidP="0093112D">
      <w:pPr>
        <w:rPr>
          <w:rFonts w:ascii="ＭＳ ゴシック" w:eastAsia="ＭＳ ゴシック" w:hAnsi="ＭＳ ゴシック"/>
          <w:sz w:val="24"/>
          <w:szCs w:val="24"/>
        </w:rPr>
      </w:pPr>
    </w:p>
    <w:p w14:paraId="7E528648" w14:textId="77777777" w:rsidR="0093112D" w:rsidRDefault="00864F00" w:rsidP="00CE6CEA">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政府職員失業者退職</w:t>
      </w:r>
      <w:r w:rsidR="00B06F29" w:rsidRPr="00B06F29">
        <w:rPr>
          <w:rFonts w:ascii="ＭＳ ゴシック" w:eastAsia="ＭＳ ゴシック" w:hAnsi="ＭＳ ゴシック" w:hint="eastAsia"/>
          <w:b/>
          <w:sz w:val="24"/>
          <w:szCs w:val="24"/>
          <w:u w:val="single"/>
        </w:rPr>
        <w:t>手当の追加給付について</w:t>
      </w:r>
    </w:p>
    <w:p w14:paraId="3EF667F3" w14:textId="77777777" w:rsidR="00CE6CEA" w:rsidRPr="00B06F29" w:rsidRDefault="00CE6CEA" w:rsidP="00CE6CEA">
      <w:pPr>
        <w:jc w:val="center"/>
        <w:rPr>
          <w:rFonts w:ascii="ＭＳ ゴシック" w:eastAsia="ＭＳ ゴシック" w:hAnsi="ＭＳ ゴシック"/>
          <w:b/>
          <w:sz w:val="24"/>
          <w:szCs w:val="24"/>
          <w:u w:val="single"/>
        </w:rPr>
      </w:pPr>
    </w:p>
    <w:p w14:paraId="0DFEAF6B" w14:textId="45C9C4DC" w:rsidR="0093112D" w:rsidRPr="00B06F29" w:rsidRDefault="2C991BB9" w:rsidP="00CE6CEA">
      <w:pPr>
        <w:jc w:val="right"/>
        <w:rPr>
          <w:rFonts w:ascii="ＭＳ ゴシック" w:eastAsia="ＭＳ ゴシック" w:hAnsi="ＭＳ ゴシック"/>
          <w:sz w:val="24"/>
          <w:szCs w:val="24"/>
        </w:rPr>
      </w:pPr>
      <w:r w:rsidRPr="4756ADC1">
        <w:rPr>
          <w:rFonts w:ascii="ＭＳ ゴシック" w:eastAsia="ＭＳ ゴシック" w:hAnsi="ＭＳ ゴシック"/>
          <w:sz w:val="24"/>
          <w:szCs w:val="24"/>
        </w:rPr>
        <w:t>【令和</w:t>
      </w:r>
      <w:r w:rsidR="47E9266B" w:rsidRPr="4756ADC1">
        <w:rPr>
          <w:rFonts w:ascii="ＭＳ ゴシック" w:eastAsia="ＭＳ ゴシック" w:hAnsi="ＭＳ ゴシック"/>
          <w:sz w:val="24"/>
          <w:szCs w:val="24"/>
        </w:rPr>
        <w:t>７</w:t>
      </w:r>
      <w:r w:rsidR="24E70405" w:rsidRPr="4756ADC1">
        <w:rPr>
          <w:rFonts w:ascii="ＭＳ ゴシック" w:eastAsia="ＭＳ ゴシック" w:hAnsi="ＭＳ ゴシック"/>
          <w:sz w:val="24"/>
          <w:szCs w:val="24"/>
        </w:rPr>
        <w:t>年</w:t>
      </w:r>
      <w:r w:rsidR="00F11C1A">
        <w:rPr>
          <w:rFonts w:ascii="ＭＳ ゴシック" w:eastAsia="ＭＳ ゴシック" w:hAnsi="ＭＳ ゴシック" w:hint="eastAsia"/>
          <w:sz w:val="24"/>
          <w:szCs w:val="24"/>
        </w:rPr>
        <w:t>10</w:t>
      </w:r>
      <w:r w:rsidR="24E70405" w:rsidRPr="4756ADC1">
        <w:rPr>
          <w:rFonts w:ascii="ＭＳ ゴシック" w:eastAsia="ＭＳ ゴシック" w:hAnsi="ＭＳ ゴシック"/>
          <w:sz w:val="24"/>
          <w:szCs w:val="24"/>
        </w:rPr>
        <w:t>月</w:t>
      </w:r>
      <w:r w:rsidR="00F11C1A">
        <w:rPr>
          <w:rFonts w:ascii="ＭＳ ゴシック" w:eastAsia="ＭＳ ゴシック" w:hAnsi="ＭＳ ゴシック" w:hint="eastAsia"/>
          <w:sz w:val="24"/>
          <w:szCs w:val="24"/>
        </w:rPr>
        <w:t>31</w:t>
      </w:r>
      <w:r w:rsidR="0AE447A3" w:rsidRPr="4756ADC1">
        <w:rPr>
          <w:rFonts w:ascii="ＭＳ ゴシック" w:eastAsia="ＭＳ ゴシック" w:hAnsi="ＭＳ ゴシック"/>
          <w:sz w:val="24"/>
          <w:szCs w:val="24"/>
        </w:rPr>
        <w:t>日</w:t>
      </w:r>
      <w:r w:rsidR="7154A3BC" w:rsidRPr="4756ADC1">
        <w:rPr>
          <w:rFonts w:ascii="ＭＳ ゴシック" w:eastAsia="ＭＳ ゴシック" w:hAnsi="ＭＳ ゴシック"/>
          <w:sz w:val="24"/>
          <w:szCs w:val="24"/>
        </w:rPr>
        <w:t>時点】香川</w:t>
      </w:r>
      <w:r w:rsidR="24E70405" w:rsidRPr="4756ADC1">
        <w:rPr>
          <w:rFonts w:ascii="ＭＳ ゴシック" w:eastAsia="ＭＳ ゴシック" w:hAnsi="ＭＳ ゴシック"/>
          <w:sz w:val="24"/>
          <w:szCs w:val="24"/>
        </w:rPr>
        <w:t>労働局</w:t>
      </w:r>
    </w:p>
    <w:p w14:paraId="7E9C630D" w14:textId="77777777" w:rsidR="001D4F50" w:rsidRPr="00183708" w:rsidRDefault="001D4F50" w:rsidP="0093112D">
      <w:pPr>
        <w:rPr>
          <w:rFonts w:ascii="ＭＳ ゴシック" w:eastAsia="ＭＳ ゴシック" w:hAnsi="ＭＳ ゴシック"/>
          <w:sz w:val="24"/>
          <w:szCs w:val="24"/>
        </w:rPr>
      </w:pPr>
    </w:p>
    <w:p w14:paraId="5090D8FE" w14:textId="77777777" w:rsidR="001D4F50" w:rsidRPr="00863F9E" w:rsidRDefault="001D4F50" w:rsidP="001D4F50">
      <w:pPr>
        <w:ind w:firstLineChars="100" w:firstLine="210"/>
        <w:rPr>
          <w:rFonts w:ascii="メイリオ" w:eastAsia="メイリオ" w:hAnsi="メイリオ"/>
          <w:szCs w:val="21"/>
        </w:rPr>
      </w:pPr>
      <w:r w:rsidRPr="00863F9E">
        <w:rPr>
          <w:rFonts w:ascii="メイリオ" w:eastAsia="メイリオ" w:hAnsi="メイリオ" w:hint="eastAsia"/>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14:paraId="5FE15812" w14:textId="77777777" w:rsidR="001D4F50" w:rsidRPr="00863F9E" w:rsidRDefault="001D4F50" w:rsidP="00E80B47">
      <w:pPr>
        <w:ind w:firstLineChars="100" w:firstLine="210"/>
        <w:rPr>
          <w:rFonts w:ascii="メイリオ" w:eastAsia="メイリオ" w:hAnsi="メイリオ"/>
          <w:sz w:val="24"/>
          <w:szCs w:val="24"/>
        </w:rPr>
      </w:pPr>
      <w:r w:rsidRPr="00863F9E">
        <w:rPr>
          <w:rFonts w:ascii="メイリオ" w:eastAsia="メイリオ" w:hAnsi="メイリオ" w:hint="eastAsia"/>
          <w:szCs w:val="21"/>
        </w:rPr>
        <w:t>毎月勤労統計調査において全数調査するとしていたところを、一部抽出調査で行っていたことによる</w:t>
      </w:r>
      <w:r w:rsidR="00864F00" w:rsidRPr="00864F00">
        <w:rPr>
          <w:rFonts w:ascii="メイリオ" w:eastAsia="メイリオ" w:hAnsi="メイリオ" w:hint="eastAsia"/>
          <w:szCs w:val="21"/>
        </w:rPr>
        <w:t>政府職員失業者退職手当（国家公務員退職手当法（昭和</w:t>
      </w:r>
      <w:r w:rsidR="00864F00" w:rsidRPr="00864F00">
        <w:rPr>
          <w:rFonts w:ascii="メイリオ" w:eastAsia="メイリオ" w:hAnsi="メイリオ"/>
          <w:szCs w:val="21"/>
        </w:rPr>
        <w:t>28年法律第182号</w:t>
      </w:r>
      <w:r w:rsidR="00864F00">
        <w:rPr>
          <w:rFonts w:ascii="メイリオ" w:eastAsia="メイリオ" w:hAnsi="メイリオ"/>
          <w:szCs w:val="21"/>
        </w:rPr>
        <w:t>）に基づく失業者の退職手当。以下「失業者の退職手当」という。）</w:t>
      </w:r>
      <w:r w:rsidRPr="00863F9E">
        <w:rPr>
          <w:rFonts w:ascii="メイリオ" w:eastAsia="メイリオ" w:hAnsi="メイリオ" w:hint="eastAsia"/>
          <w:szCs w:val="21"/>
          <w:u w:val="single"/>
        </w:rPr>
        <w:t>の追加のお支払いを、順次開始します</w:t>
      </w:r>
      <w:r w:rsidRPr="00863F9E">
        <w:rPr>
          <w:rFonts w:ascii="メイリオ" w:eastAsia="メイリオ" w:hAnsi="メイリオ" w:hint="eastAsia"/>
          <w:szCs w:val="21"/>
        </w:rPr>
        <w:t>。</w:t>
      </w:r>
    </w:p>
    <w:p w14:paraId="62FC9589" w14:textId="77777777" w:rsidR="001D4F50" w:rsidRPr="00863F9E" w:rsidRDefault="001D4F50" w:rsidP="0093112D">
      <w:pPr>
        <w:rPr>
          <w:rFonts w:ascii="メイリオ" w:eastAsia="メイリオ" w:hAnsi="メイリオ"/>
          <w:sz w:val="24"/>
          <w:szCs w:val="24"/>
        </w:rPr>
      </w:pPr>
    </w:p>
    <w:p w14:paraId="0F01914C" w14:textId="77777777" w:rsidR="00B06F29" w:rsidRPr="0094385A" w:rsidRDefault="00B06F29" w:rsidP="0094385A">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１　追加給付の対象者</w:t>
      </w:r>
    </w:p>
    <w:p w14:paraId="4A2FD2FF" w14:textId="77777777" w:rsidR="00B06F29" w:rsidRPr="00863F9E" w:rsidRDefault="00B06F29" w:rsidP="0094385A">
      <w:pPr>
        <w:ind w:leftChars="135" w:left="417" w:hangingChars="64" w:hanging="134"/>
        <w:rPr>
          <w:rFonts w:ascii="メイリオ" w:eastAsia="メイリオ" w:hAnsi="メイリオ"/>
          <w:szCs w:val="24"/>
        </w:rPr>
      </w:pPr>
      <w:r w:rsidRPr="00863F9E">
        <w:rPr>
          <w:rFonts w:ascii="メイリオ" w:eastAsia="メイリオ" w:hAnsi="メイリオ" w:hint="eastAsia"/>
          <w:szCs w:val="24"/>
        </w:rPr>
        <w:t>平成16年８月１日以降、平成31年３月17日までに</w:t>
      </w:r>
      <w:r w:rsidR="00864F00">
        <w:rPr>
          <w:rFonts w:ascii="メイリオ" w:eastAsia="メイリオ" w:hAnsi="メイリオ" w:hint="eastAsia"/>
          <w:szCs w:val="24"/>
        </w:rPr>
        <w:t>失業者の退職</w:t>
      </w:r>
      <w:r w:rsidRPr="00863F9E">
        <w:rPr>
          <w:rFonts w:ascii="メイリオ" w:eastAsia="メイリオ" w:hAnsi="メイリオ" w:hint="eastAsia"/>
          <w:szCs w:val="24"/>
        </w:rPr>
        <w:t>手当を受給した方</w:t>
      </w:r>
    </w:p>
    <w:p w14:paraId="27BE57EE" w14:textId="77777777" w:rsidR="001D4F50" w:rsidRPr="00AC7102" w:rsidRDefault="00864F00" w:rsidP="0093112D">
      <w:pPr>
        <w:rPr>
          <w:rFonts w:ascii="メイリオ" w:eastAsia="メイリオ" w:hAnsi="メイリオ"/>
          <w:sz w:val="24"/>
          <w:szCs w:val="24"/>
          <w:u w:val="single"/>
        </w:rPr>
      </w:pPr>
      <w:r>
        <w:rPr>
          <w:rFonts w:ascii="メイリオ" w:eastAsia="メイリオ" w:hAnsi="メイリオ" w:hint="eastAsia"/>
          <w:szCs w:val="24"/>
        </w:rPr>
        <w:t xml:space="preserve">　　　</w:t>
      </w:r>
      <w:r w:rsidRPr="00AC7102">
        <w:rPr>
          <w:rFonts w:ascii="メイリオ" w:eastAsia="メイリオ" w:hAnsi="メイリオ" w:hint="eastAsia"/>
          <w:szCs w:val="24"/>
          <w:u w:val="single"/>
        </w:rPr>
        <w:t>※受給時期や受給額によっては、追加給付が発生しない</w:t>
      </w:r>
      <w:r w:rsidR="00B06F29" w:rsidRPr="00AC7102">
        <w:rPr>
          <w:rFonts w:ascii="メイリオ" w:eastAsia="メイリオ" w:hAnsi="メイリオ" w:hint="eastAsia"/>
          <w:szCs w:val="24"/>
          <w:u w:val="single"/>
        </w:rPr>
        <w:t>場合があります。</w:t>
      </w:r>
    </w:p>
    <w:p w14:paraId="4C401064" w14:textId="77777777" w:rsidR="001D4F50" w:rsidRPr="00863F9E" w:rsidRDefault="001D4F50" w:rsidP="001D4F50">
      <w:pPr>
        <w:widowControl/>
        <w:jc w:val="left"/>
        <w:rPr>
          <w:rFonts w:ascii="メイリオ" w:eastAsia="メイリオ" w:hAnsi="メイリオ"/>
          <w:b/>
          <w:sz w:val="28"/>
          <w:szCs w:val="24"/>
          <w:bdr w:val="single" w:sz="4" w:space="0" w:color="auto"/>
        </w:rPr>
      </w:pPr>
      <w:r w:rsidRPr="00863F9E">
        <w:rPr>
          <w:rFonts w:ascii="メイリオ" w:eastAsia="メイリオ" w:hAnsi="メイリオ" w:hint="eastAsia"/>
          <w:b/>
          <w:sz w:val="28"/>
          <w:szCs w:val="24"/>
          <w:bdr w:val="single" w:sz="4" w:space="0" w:color="auto"/>
        </w:rPr>
        <w:lastRenderedPageBreak/>
        <w:t>２　追加給付の進め方</w:t>
      </w:r>
    </w:p>
    <w:p w14:paraId="50C1986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 xml:space="preserve">ⅰ　</w:t>
      </w:r>
      <w:r w:rsidR="009962F2">
        <w:rPr>
          <w:rFonts w:ascii="メイリオ" w:eastAsia="メイリオ" w:hAnsi="メイリオ" w:hint="eastAsia"/>
          <w:szCs w:val="21"/>
        </w:rPr>
        <w:t>失業者の退職手当を支給した</w:t>
      </w:r>
      <w:r w:rsidRPr="00863F9E">
        <w:rPr>
          <w:rFonts w:ascii="メイリオ" w:eastAsia="メイリオ" w:hAnsi="メイリオ" w:hint="eastAsia"/>
          <w:szCs w:val="21"/>
        </w:rPr>
        <w:t>ハローワークで保存している書類により追加のお支払いの対象となることが確認できた方に対し、</w:t>
      </w:r>
      <w:r w:rsidRPr="00863F9E">
        <w:rPr>
          <w:rFonts w:ascii="メイリオ" w:eastAsia="メイリオ" w:hAnsi="メイリオ"/>
          <w:szCs w:val="21"/>
        </w:rPr>
        <w:t>順次「お知らせ」</w:t>
      </w:r>
      <w:r w:rsidRPr="00863F9E">
        <w:rPr>
          <w:rFonts w:ascii="メイリオ" w:eastAsia="メイリオ" w:hAnsi="メイリオ" w:hint="eastAsia"/>
          <w:szCs w:val="21"/>
        </w:rPr>
        <w:t>等</w:t>
      </w:r>
      <w:r w:rsidRPr="00863F9E">
        <w:rPr>
          <w:rFonts w:ascii="メイリオ" w:eastAsia="メイリオ" w:hAnsi="メイリオ"/>
          <w:szCs w:val="21"/>
        </w:rPr>
        <w:t>を送付</w:t>
      </w:r>
      <w:r w:rsidRPr="00863F9E">
        <w:rPr>
          <w:rFonts w:ascii="メイリオ" w:eastAsia="メイリオ" w:hAnsi="メイリオ" w:hint="eastAsia"/>
          <w:szCs w:val="21"/>
        </w:rPr>
        <w:t>します。</w:t>
      </w:r>
    </w:p>
    <w:p w14:paraId="2DFFA917"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ⅱ</w:t>
      </w:r>
      <w:r w:rsidR="004F27A7" w:rsidRPr="00863F9E">
        <w:rPr>
          <w:rFonts w:ascii="メイリオ" w:eastAsia="メイリオ" w:hAnsi="メイリオ" w:hint="eastAsia"/>
          <w:szCs w:val="21"/>
        </w:rPr>
        <w:t xml:space="preserve">　</w:t>
      </w:r>
      <w:r w:rsidRPr="00863F9E">
        <w:rPr>
          <w:rFonts w:ascii="メイリオ" w:eastAsia="メイリオ" w:hAnsi="メイリオ" w:hint="eastAsia"/>
          <w:szCs w:val="21"/>
        </w:rPr>
        <w:t>お手数ですが、同封の「返答書」に口座情報など必要事項をご記入の上、</w:t>
      </w:r>
      <w:r w:rsidR="009962F2">
        <w:rPr>
          <w:rFonts w:ascii="メイリオ" w:eastAsia="メイリオ" w:hAnsi="メイリオ" w:hint="eastAsia"/>
          <w:szCs w:val="21"/>
        </w:rPr>
        <w:t>失業者の退職手当の支給を受け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あてにご返送ください。</w:t>
      </w:r>
    </w:p>
    <w:p w14:paraId="4406A7C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ⅲ</w:t>
      </w:r>
      <w:r w:rsidR="004F27A7" w:rsidRPr="00863F9E">
        <w:rPr>
          <w:rFonts w:ascii="メイリオ" w:eastAsia="メイリオ" w:hAnsi="メイリオ" w:hint="eastAsia"/>
          <w:szCs w:val="21"/>
        </w:rPr>
        <w:t xml:space="preserve">　</w:t>
      </w:r>
      <w:r w:rsidR="009962F2" w:rsidRPr="009962F2">
        <w:rPr>
          <w:rFonts w:ascii="メイリオ" w:eastAsia="メイリオ" w:hAnsi="メイリオ" w:hint="eastAsia"/>
          <w:szCs w:val="21"/>
        </w:rPr>
        <w:t>失業者の退職手当を支給し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にて「返答書」を受け取り、ご返答の確認ができた方から順次、追加のお支払いを実施します。</w:t>
      </w:r>
    </w:p>
    <w:p w14:paraId="4E5E6D21" w14:textId="77777777" w:rsidR="001D4F50" w:rsidRPr="00863F9E" w:rsidRDefault="001D4F50" w:rsidP="001D4F5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w:t>
      </w:r>
      <w:r w:rsidR="00AC7E56">
        <w:rPr>
          <w:rFonts w:ascii="メイリオ" w:eastAsia="メイリオ" w:hAnsi="メイリオ" w:hint="eastAsia"/>
          <w:szCs w:val="21"/>
        </w:rPr>
        <w:t>上記１「追加給付の対象者」に該当している方</w:t>
      </w:r>
      <w:r w:rsidRPr="00863F9E">
        <w:rPr>
          <w:rFonts w:ascii="メイリオ" w:eastAsia="メイリオ" w:hAnsi="メイリオ" w:hint="eastAsia"/>
          <w:szCs w:val="21"/>
        </w:rPr>
        <w:t>については、まずは「お知らせ」の送付をお待ちください。</w:t>
      </w:r>
    </w:p>
    <w:p w14:paraId="178D78E9" w14:textId="77777777" w:rsidR="001D4F50" w:rsidRPr="00863F9E" w:rsidRDefault="004F27A7" w:rsidP="00AC77A5">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ご自身が対象となるか不明な場合は、</w:t>
      </w:r>
      <w:r w:rsidR="00BC362D">
        <w:rPr>
          <w:rFonts w:ascii="メイリオ" w:eastAsia="メイリオ" w:hAnsi="メイリオ" w:hint="eastAsia"/>
          <w:szCs w:val="21"/>
        </w:rPr>
        <w:t>失業者の退職手当の支給を受けていた</w:t>
      </w:r>
      <w:r w:rsidR="00AC77A5">
        <w:rPr>
          <w:rFonts w:ascii="メイリオ" w:eastAsia="メイリオ" w:hAnsi="メイリオ" w:hint="eastAsia"/>
          <w:szCs w:val="21"/>
        </w:rPr>
        <w:t>ハローワークへお問い合わせください</w:t>
      </w:r>
    </w:p>
    <w:p w14:paraId="29644808" w14:textId="77777777" w:rsidR="001D4F50" w:rsidRPr="00863F9E" w:rsidRDefault="001D4F50" w:rsidP="001D4F50">
      <w:pPr>
        <w:pStyle w:val="af1"/>
        <w:ind w:leftChars="300" w:hangingChars="100" w:hanging="21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ご注意下さい！＞</w:t>
      </w:r>
      <w:r w:rsidRPr="00863F9E">
        <w:rPr>
          <w:rFonts w:ascii="メイリオ" w:eastAsia="メイリオ" w:hAnsi="メイリオ" w:hint="eastAsia"/>
          <w:b/>
          <w:bCs/>
          <w:color w:val="2E3136"/>
          <w:szCs w:val="21"/>
        </w:rPr>
        <w:br/>
      </w:r>
      <w:r w:rsidRPr="00863F9E">
        <w:rPr>
          <w:rStyle w:val="af2"/>
          <w:rFonts w:ascii="メイリオ" w:eastAsia="メイリオ" w:hAnsi="メイリオ" w:hint="eastAsia"/>
          <w:color w:val="2E3136"/>
          <w:szCs w:val="21"/>
        </w:rPr>
        <w:t>○　上記「お知らせ」は、</w:t>
      </w:r>
      <w:r w:rsidR="009962F2">
        <w:rPr>
          <w:rStyle w:val="af2"/>
          <w:rFonts w:ascii="メイリオ" w:eastAsia="メイリオ" w:hAnsi="メイリオ" w:hint="eastAsia"/>
          <w:color w:val="2E3136"/>
          <w:szCs w:val="21"/>
        </w:rPr>
        <w:t>失業者の退職手当の支給を受けた</w:t>
      </w:r>
      <w:r w:rsidR="004F27A7" w:rsidRPr="00863F9E">
        <w:rPr>
          <w:rStyle w:val="af2"/>
          <w:rFonts w:ascii="メイリオ" w:eastAsia="メイリオ" w:hAnsi="メイリオ" w:hint="eastAsia"/>
          <w:color w:val="2E3136"/>
          <w:szCs w:val="21"/>
        </w:rPr>
        <w:t>ハローワーク</w:t>
      </w:r>
      <w:r w:rsidRPr="00863F9E">
        <w:rPr>
          <w:rStyle w:val="af2"/>
          <w:rFonts w:ascii="メイリオ" w:eastAsia="メイリオ" w:hAnsi="メイリオ" w:hint="eastAsia"/>
          <w:color w:val="2E3136"/>
          <w:szCs w:val="21"/>
        </w:rPr>
        <w:t>から郵便物により送付します</w:t>
      </w:r>
      <w:r w:rsidR="009962F2">
        <w:rPr>
          <w:rStyle w:val="af2"/>
          <w:rFonts w:ascii="メイリオ" w:eastAsia="メイリオ" w:hAnsi="メイリオ" w:hint="eastAsia"/>
          <w:color w:val="2E3136"/>
          <w:szCs w:val="21"/>
        </w:rPr>
        <w:t>。</w:t>
      </w:r>
    </w:p>
    <w:p w14:paraId="072C1607" w14:textId="77777777" w:rsidR="001D4F50" w:rsidRPr="009962F2" w:rsidRDefault="001D4F50" w:rsidP="009962F2">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それまでの間、これらの「お知らせ」をかたる郵便物にご注意ください</w:t>
      </w:r>
      <w:r w:rsidR="009962F2">
        <w:rPr>
          <w:rStyle w:val="af2"/>
          <w:rFonts w:ascii="メイリオ" w:eastAsia="メイリオ" w:hAnsi="メイリオ" w:hint="eastAsia"/>
          <w:color w:val="2E3136"/>
          <w:szCs w:val="21"/>
        </w:rPr>
        <w:t>（発送の進捗状況については、</w:t>
      </w:r>
      <w:r w:rsidR="009962F2" w:rsidRPr="009962F2">
        <w:rPr>
          <w:rStyle w:val="af2"/>
          <w:rFonts w:ascii="メイリオ" w:eastAsia="メイリオ" w:hAnsi="メイリオ" w:hint="eastAsia"/>
          <w:color w:val="2E3136"/>
          <w:szCs w:val="21"/>
        </w:rPr>
        <w:t>このページでご案内して</w:t>
      </w:r>
      <w:r w:rsidR="009962F2" w:rsidRPr="009962F2">
        <w:rPr>
          <w:rStyle w:val="af2"/>
          <w:rFonts w:ascii="メイリオ" w:eastAsia="メイリオ" w:hAnsi="メイリオ" w:hint="eastAsia"/>
          <w:color w:val="2E3136"/>
          <w:szCs w:val="21"/>
        </w:rPr>
        <w:lastRenderedPageBreak/>
        <w:t>まいります）</w:t>
      </w:r>
      <w:r w:rsidRPr="009962F2">
        <w:rPr>
          <w:rStyle w:val="af2"/>
          <w:rFonts w:ascii="メイリオ" w:eastAsia="メイリオ" w:hAnsi="メイリオ" w:hint="eastAsia"/>
          <w:color w:val="2E3136"/>
          <w:szCs w:val="21"/>
        </w:rPr>
        <w:t>。</w:t>
      </w:r>
    </w:p>
    <w:p w14:paraId="4155CA15"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本件に関して、都道府県労働局、</w:t>
      </w:r>
      <w:r w:rsidR="009962F2">
        <w:rPr>
          <w:rStyle w:val="af2"/>
          <w:rFonts w:ascii="メイリオ" w:eastAsia="メイリオ" w:hAnsi="メイリオ" w:hint="eastAsia"/>
          <w:color w:val="2E3136"/>
          <w:szCs w:val="21"/>
        </w:rPr>
        <w:t>失業者の退職手当の支給を受けた</w:t>
      </w:r>
      <w:r w:rsidRPr="00863F9E">
        <w:rPr>
          <w:rStyle w:val="af2"/>
          <w:rFonts w:ascii="メイリオ" w:eastAsia="メイリオ" w:hAnsi="メイリオ" w:hint="eastAsia"/>
          <w:color w:val="2E3136"/>
          <w:szCs w:val="21"/>
        </w:rPr>
        <w:t>ハローワーク以外から、直接お電話や訪問をすることはありませんので、これらをかたる電話・訪問があった場合は、ご注意ください。</w:t>
      </w:r>
    </w:p>
    <w:p w14:paraId="133662AB"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国の機関と誤認させるような名称の団体等にもご注意ください。</w:t>
      </w:r>
    </w:p>
    <w:p w14:paraId="28740833" w14:textId="77777777" w:rsidR="001D4F50" w:rsidRPr="00AC7E56" w:rsidRDefault="001D4F50" w:rsidP="001B23A2">
      <w:pPr>
        <w:pStyle w:val="af1"/>
        <w:numPr>
          <w:ilvl w:val="0"/>
          <w:numId w:val="2"/>
        </w:numPr>
        <w:ind w:leftChars="0"/>
        <w:rPr>
          <w:rStyle w:val="af2"/>
          <w:rFonts w:ascii="メイリオ" w:eastAsia="メイリオ" w:hAnsi="メイリオ"/>
          <w:b w:val="0"/>
          <w:bCs w:val="0"/>
          <w:szCs w:val="21"/>
        </w:rPr>
      </w:pPr>
      <w:r w:rsidRPr="00863F9E">
        <w:rPr>
          <w:rStyle w:val="af2"/>
          <w:rFonts w:ascii="メイリオ" w:eastAsia="メイリオ" w:hAnsi="メイリオ" w:hint="eastAsia"/>
          <w:color w:val="2E3136"/>
          <w:szCs w:val="21"/>
        </w:rPr>
        <w:t>不審な電話等がありましたら、</w:t>
      </w:r>
      <w:r w:rsidR="001B23A2">
        <w:rPr>
          <w:rStyle w:val="af2"/>
          <w:rFonts w:ascii="メイリオ" w:eastAsia="メイリオ" w:hAnsi="メイリオ" w:hint="eastAsia"/>
          <w:color w:val="2E3136"/>
          <w:szCs w:val="21"/>
        </w:rPr>
        <w:t>失業者の退職手当の支給を受けていた</w:t>
      </w:r>
      <w:r w:rsidRPr="00863F9E">
        <w:rPr>
          <w:rStyle w:val="af2"/>
          <w:rFonts w:ascii="メイリオ" w:eastAsia="メイリオ" w:hAnsi="メイリオ" w:hint="eastAsia"/>
          <w:color w:val="2E3136"/>
          <w:szCs w:val="21"/>
        </w:rPr>
        <w:t>ハローワーク</w:t>
      </w:r>
      <w:r w:rsidR="001B23A2">
        <w:rPr>
          <w:rStyle w:val="af2"/>
          <w:rFonts w:ascii="メイリオ" w:eastAsia="メイリオ" w:hAnsi="メイリオ" w:hint="eastAsia"/>
          <w:color w:val="2E3136"/>
          <w:szCs w:val="21"/>
        </w:rPr>
        <w:t>又は当該ハローワークを管轄する都道府県労働局</w:t>
      </w:r>
      <w:r w:rsidR="004F27A7" w:rsidRPr="00863F9E">
        <w:rPr>
          <w:rStyle w:val="af2"/>
          <w:rFonts w:ascii="メイリオ" w:eastAsia="メイリオ" w:hAnsi="メイリオ" w:hint="eastAsia"/>
          <w:color w:val="2E3136"/>
          <w:szCs w:val="21"/>
        </w:rPr>
        <w:t>に</w:t>
      </w:r>
      <w:r w:rsidRPr="00863F9E">
        <w:rPr>
          <w:rStyle w:val="af2"/>
          <w:rFonts w:ascii="メイリオ" w:eastAsia="メイリオ" w:hAnsi="メイリオ" w:hint="eastAsia"/>
          <w:color w:val="2E3136"/>
          <w:szCs w:val="21"/>
        </w:rPr>
        <w:t>ご確認ください。</w:t>
      </w:r>
    </w:p>
    <w:p w14:paraId="066B4A59" w14:textId="77777777" w:rsidR="00AC7E56" w:rsidRPr="0094385A" w:rsidRDefault="00AC7E56" w:rsidP="00AC7E56">
      <w:pPr>
        <w:pStyle w:val="af1"/>
        <w:ind w:leftChars="0" w:left="1200"/>
        <w:rPr>
          <w:rFonts w:ascii="メイリオ" w:eastAsia="メイリオ" w:hAnsi="メイリオ"/>
          <w:szCs w:val="21"/>
        </w:rPr>
      </w:pPr>
    </w:p>
    <w:p w14:paraId="5D0FE630" w14:textId="77777777" w:rsidR="00D1553E" w:rsidRPr="00863F9E" w:rsidRDefault="00D1553E" w:rsidP="0093112D">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 xml:space="preserve">３　</w:t>
      </w:r>
      <w:r w:rsidR="00CB6A9C">
        <w:rPr>
          <w:rFonts w:ascii="メイリオ" w:eastAsia="メイリオ" w:hAnsi="メイリオ" w:hint="eastAsia"/>
          <w:b/>
          <w:sz w:val="28"/>
          <w:szCs w:val="24"/>
          <w:bdr w:val="single" w:sz="4" w:space="0" w:color="auto"/>
        </w:rPr>
        <w:t>追加給付の進捗状況</w:t>
      </w:r>
    </w:p>
    <w:p w14:paraId="45FE9F92" w14:textId="77777777" w:rsidR="003F4146" w:rsidRDefault="003F4146" w:rsidP="00F60D0E">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B62F98">
        <w:rPr>
          <w:rFonts w:ascii="メイリオ" w:eastAsia="メイリオ" w:hAnsi="メイリオ" w:hint="eastAsia"/>
          <w:sz w:val="24"/>
          <w:szCs w:val="24"/>
        </w:rPr>
        <w:t>確認</w:t>
      </w:r>
      <w:r w:rsidR="00CB6A9C">
        <w:rPr>
          <w:rFonts w:ascii="メイリオ" w:eastAsia="メイリオ" w:hAnsi="メイリオ" w:hint="eastAsia"/>
          <w:sz w:val="24"/>
          <w:szCs w:val="24"/>
        </w:rPr>
        <w:t>された失業者の退職手当の追加給付対象者数：</w:t>
      </w:r>
      <w:r w:rsidR="00FE3C0A">
        <w:rPr>
          <w:rFonts w:ascii="メイリオ" w:eastAsia="メイリオ" w:hAnsi="メイリオ" w:hint="eastAsia"/>
          <w:sz w:val="24"/>
          <w:szCs w:val="24"/>
        </w:rPr>
        <w:t>１５８</w:t>
      </w:r>
      <w:r w:rsidR="00B62F98">
        <w:rPr>
          <w:rFonts w:ascii="メイリオ" w:eastAsia="メイリオ" w:hAnsi="メイリオ" w:hint="eastAsia"/>
          <w:sz w:val="24"/>
          <w:szCs w:val="24"/>
        </w:rPr>
        <w:t>名</w:t>
      </w:r>
    </w:p>
    <w:p w14:paraId="543C7F9A" w14:textId="77777777" w:rsidR="002B0B99" w:rsidRPr="005C5EC5" w:rsidRDefault="003F4146" w:rsidP="005C5EC5">
      <w:pPr>
        <w:ind w:leftChars="270" w:left="850" w:right="1440" w:hangingChars="118" w:hanging="283"/>
        <w:rPr>
          <w:rFonts w:ascii="メイリオ" w:eastAsia="メイリオ" w:hAnsi="メイリオ"/>
          <w:sz w:val="24"/>
          <w:szCs w:val="24"/>
        </w:rPr>
      </w:pPr>
      <w:r w:rsidRPr="00863F9E">
        <w:rPr>
          <w:rFonts w:ascii="メイリオ" w:eastAsia="メイリオ" w:hAnsi="メイリオ" w:hint="eastAsia"/>
          <w:sz w:val="24"/>
          <w:szCs w:val="24"/>
        </w:rPr>
        <w:t>※</w:t>
      </w:r>
      <w:r>
        <w:rPr>
          <w:rFonts w:ascii="メイリオ" w:eastAsia="メイリオ" w:hAnsi="メイリオ" w:hint="eastAsia"/>
          <w:sz w:val="24"/>
          <w:szCs w:val="24"/>
        </w:rPr>
        <w:t xml:space="preserve">　</w:t>
      </w:r>
      <w:r w:rsidRPr="00863F9E">
        <w:rPr>
          <w:rFonts w:ascii="メイリオ" w:eastAsia="メイリオ" w:hAnsi="メイリオ" w:hint="eastAsia"/>
          <w:sz w:val="24"/>
          <w:szCs w:val="24"/>
        </w:rPr>
        <w:t>引き続き、対象となる方の確認を行っております。確認ができた方から順次、「お知らせ」を送付してまいります。</w:t>
      </w:r>
    </w:p>
    <w:p w14:paraId="2FF80F70" w14:textId="77777777" w:rsidR="00B62F98" w:rsidRPr="00AC77A5" w:rsidRDefault="00886D7C" w:rsidP="00886D7C">
      <w:pPr>
        <w:ind w:right="1440"/>
        <w:rPr>
          <w:rFonts w:ascii="メイリオ" w:eastAsia="メイリオ" w:hAnsi="メイリオ"/>
          <w:sz w:val="24"/>
          <w:szCs w:val="24"/>
        </w:rPr>
      </w:pPr>
      <w:r>
        <w:rPr>
          <w:rFonts w:ascii="メイリオ" w:eastAsia="メイリオ" w:hAnsi="メイリオ" w:hint="eastAsia"/>
          <w:sz w:val="24"/>
          <w:szCs w:val="24"/>
        </w:rPr>
        <w:lastRenderedPageBreak/>
        <w:t>・令和２年１月～</w:t>
      </w:r>
      <w:r w:rsidR="002923F8" w:rsidRPr="00863F9E">
        <w:rPr>
          <w:rFonts w:ascii="メイリオ" w:eastAsia="メイリオ" w:hAnsi="メイリオ" w:hint="eastAsia"/>
          <w:sz w:val="24"/>
          <w:szCs w:val="24"/>
        </w:rPr>
        <w:t xml:space="preserve">　　</w:t>
      </w:r>
      <w:r w:rsidR="00E51B6E" w:rsidRPr="00863F9E">
        <w:rPr>
          <w:rFonts w:ascii="メイリオ" w:eastAsia="メイリオ" w:hAnsi="メイリオ" w:hint="eastAsia"/>
          <w:sz w:val="24"/>
          <w:szCs w:val="24"/>
        </w:rPr>
        <w:t>追加給付の対象と</w:t>
      </w:r>
      <w:r w:rsidR="003A3A22">
        <w:rPr>
          <w:rFonts w:ascii="メイリオ" w:eastAsia="メイリオ" w:hAnsi="メイリオ" w:hint="eastAsia"/>
          <w:sz w:val="24"/>
          <w:szCs w:val="24"/>
        </w:rPr>
        <w:t>な</w:t>
      </w:r>
      <w:r w:rsidR="002A2537" w:rsidRPr="00863F9E">
        <w:rPr>
          <w:rFonts w:ascii="メイリオ" w:eastAsia="メイリオ" w:hAnsi="メイリオ" w:hint="eastAsia"/>
          <w:sz w:val="24"/>
          <w:szCs w:val="24"/>
        </w:rPr>
        <w:t>ることが確認できた</w:t>
      </w:r>
      <w:r w:rsidR="00E51B6E" w:rsidRPr="00863F9E">
        <w:rPr>
          <w:rFonts w:ascii="メイリオ" w:eastAsia="メイリオ" w:hAnsi="メイリオ" w:hint="eastAsia"/>
          <w:sz w:val="24"/>
          <w:szCs w:val="24"/>
        </w:rPr>
        <w:t>方</w:t>
      </w:r>
      <w:r w:rsidR="002A2537" w:rsidRPr="00863F9E">
        <w:rPr>
          <w:rFonts w:ascii="メイリオ" w:eastAsia="メイリオ" w:hAnsi="メイリオ" w:hint="eastAsia"/>
          <w:sz w:val="24"/>
          <w:szCs w:val="24"/>
        </w:rPr>
        <w:t>に</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お知らせ</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の送付を開始いたしました。</w:t>
      </w:r>
    </w:p>
    <w:p w14:paraId="5A750305" w14:textId="2A207CE0" w:rsidR="00886D7C" w:rsidRDefault="73E43CBD"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47E9266B" w:rsidRPr="4756ADC1">
        <w:rPr>
          <w:rFonts w:ascii="メイリオ" w:eastAsia="メイリオ" w:hAnsi="メイリオ"/>
          <w:sz w:val="24"/>
          <w:szCs w:val="24"/>
        </w:rPr>
        <w:t>７</w:t>
      </w:r>
      <w:r w:rsidR="0151009B" w:rsidRPr="4756ADC1">
        <w:rPr>
          <w:rFonts w:ascii="メイリオ" w:eastAsia="メイリオ" w:hAnsi="メイリオ"/>
          <w:sz w:val="24"/>
          <w:szCs w:val="24"/>
        </w:rPr>
        <w:t>年</w:t>
      </w:r>
      <w:r w:rsidR="00F11C1A">
        <w:rPr>
          <w:rFonts w:ascii="メイリオ" w:eastAsia="メイリオ" w:hAnsi="メイリオ" w:hint="eastAsia"/>
          <w:sz w:val="24"/>
          <w:szCs w:val="24"/>
        </w:rPr>
        <w:t>10</w:t>
      </w:r>
      <w:r w:rsidR="0151009B" w:rsidRPr="4756ADC1">
        <w:rPr>
          <w:rFonts w:ascii="メイリオ" w:eastAsia="メイリオ" w:hAnsi="メイリオ"/>
          <w:sz w:val="24"/>
          <w:szCs w:val="24"/>
        </w:rPr>
        <w:t>月</w:t>
      </w:r>
      <w:r w:rsidR="04C4C372" w:rsidRPr="4756ADC1">
        <w:rPr>
          <w:rFonts w:ascii="メイリオ" w:eastAsia="メイリオ" w:hAnsi="メイリオ"/>
          <w:sz w:val="24"/>
          <w:szCs w:val="24"/>
        </w:rPr>
        <w:t>３</w:t>
      </w:r>
      <w:r w:rsidR="00F11C1A">
        <w:rPr>
          <w:rFonts w:ascii="メイリオ" w:eastAsia="メイリオ" w:hAnsi="メイリオ" w:hint="eastAsia"/>
          <w:sz w:val="24"/>
          <w:szCs w:val="24"/>
        </w:rPr>
        <w:t>1</w:t>
      </w:r>
      <w:r w:rsidR="0151009B" w:rsidRPr="4756ADC1">
        <w:rPr>
          <w:rFonts w:ascii="メイリオ" w:eastAsia="メイリオ" w:hAnsi="メイリオ"/>
          <w:sz w:val="24"/>
          <w:szCs w:val="24"/>
        </w:rPr>
        <w:t>日時点で</w:t>
      </w:r>
      <w:r w:rsidR="27BB5C98" w:rsidRPr="4756ADC1">
        <w:rPr>
          <w:rFonts w:ascii="メイリオ" w:eastAsia="メイリオ" w:hAnsi="メイリオ"/>
          <w:b/>
          <w:bCs/>
          <w:sz w:val="24"/>
          <w:szCs w:val="24"/>
          <w:u w:val="single"/>
        </w:rPr>
        <w:t>１５８</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お知らせ」を送付いたしました。</w:t>
      </w:r>
    </w:p>
    <w:p w14:paraId="5601ADA8" w14:textId="7D78EE8C" w:rsidR="00AC7E56" w:rsidRPr="00183708" w:rsidRDefault="1594CBFC"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47E9266B" w:rsidRPr="4756ADC1">
        <w:rPr>
          <w:rFonts w:ascii="メイリオ" w:eastAsia="メイリオ" w:hAnsi="メイリオ"/>
          <w:sz w:val="24"/>
          <w:szCs w:val="24"/>
        </w:rPr>
        <w:t>７</w:t>
      </w:r>
      <w:r w:rsidR="0151009B" w:rsidRPr="4756ADC1">
        <w:rPr>
          <w:rFonts w:ascii="メイリオ" w:eastAsia="メイリオ" w:hAnsi="メイリオ"/>
          <w:sz w:val="24"/>
          <w:szCs w:val="24"/>
        </w:rPr>
        <w:t>年</w:t>
      </w:r>
      <w:r w:rsidR="00F11C1A">
        <w:rPr>
          <w:rFonts w:ascii="メイリオ" w:eastAsia="メイリオ" w:hAnsi="メイリオ" w:hint="eastAsia"/>
          <w:sz w:val="24"/>
          <w:szCs w:val="24"/>
        </w:rPr>
        <w:t>10</w:t>
      </w:r>
      <w:r w:rsidR="0151009B" w:rsidRPr="4756ADC1">
        <w:rPr>
          <w:rFonts w:ascii="メイリオ" w:eastAsia="メイリオ" w:hAnsi="メイリオ"/>
          <w:sz w:val="24"/>
          <w:szCs w:val="24"/>
        </w:rPr>
        <w:t>月</w:t>
      </w:r>
      <w:r w:rsidR="00F11C1A">
        <w:rPr>
          <w:rFonts w:ascii="メイリオ" w:eastAsia="メイリオ" w:hAnsi="メイリオ" w:hint="eastAsia"/>
          <w:sz w:val="24"/>
          <w:szCs w:val="24"/>
        </w:rPr>
        <w:t>31</w:t>
      </w:r>
      <w:r w:rsidR="0151009B" w:rsidRPr="4756ADC1">
        <w:rPr>
          <w:rFonts w:ascii="メイリオ" w:eastAsia="メイリオ" w:hAnsi="メイリオ"/>
          <w:sz w:val="24"/>
          <w:szCs w:val="24"/>
        </w:rPr>
        <w:t>日時点で</w:t>
      </w:r>
      <w:r w:rsidR="3F745A70" w:rsidRPr="4756ADC1">
        <w:rPr>
          <w:rFonts w:ascii="メイリオ" w:eastAsia="メイリオ" w:hAnsi="メイリオ"/>
          <w:b/>
          <w:bCs/>
          <w:sz w:val="24"/>
          <w:szCs w:val="24"/>
          <w:u w:val="single"/>
        </w:rPr>
        <w:t>１</w:t>
      </w:r>
      <w:r w:rsidR="2A6A070A" w:rsidRPr="4756ADC1">
        <w:rPr>
          <w:rFonts w:ascii="メイリオ" w:eastAsia="メイリオ" w:hAnsi="メイリオ"/>
          <w:b/>
          <w:bCs/>
          <w:sz w:val="24"/>
          <w:szCs w:val="24"/>
          <w:u w:val="single"/>
        </w:rPr>
        <w:t>１</w:t>
      </w:r>
      <w:r w:rsidR="5F6BED5D" w:rsidRPr="4756ADC1">
        <w:rPr>
          <w:rFonts w:ascii="メイリオ" w:eastAsia="メイリオ" w:hAnsi="メイリオ"/>
          <w:b/>
          <w:bCs/>
          <w:sz w:val="24"/>
          <w:szCs w:val="24"/>
          <w:u w:val="single"/>
        </w:rPr>
        <w:t>３</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の支給を行いました。</w:t>
      </w:r>
      <w:r w:rsidR="1B594CA8" w:rsidRPr="4756ADC1">
        <w:rPr>
          <w:rFonts w:ascii="メイリオ" w:eastAsia="メイリオ" w:hAnsi="メイリオ"/>
          <w:sz w:val="24"/>
          <w:szCs w:val="24"/>
        </w:rPr>
        <w:t xml:space="preserve">　　　　　　　　</w:t>
      </w:r>
      <w:r w:rsidR="6028A997" w:rsidRPr="4756ADC1">
        <w:rPr>
          <w:rFonts w:ascii="メイリオ" w:eastAsia="メイリオ" w:hAnsi="メイリオ"/>
          <w:sz w:val="24"/>
          <w:szCs w:val="24"/>
        </w:rPr>
        <w:t xml:space="preserve">　</w:t>
      </w:r>
    </w:p>
    <w:p w14:paraId="196FF3E1" w14:textId="77777777" w:rsidR="002A2537" w:rsidRDefault="00454428" w:rsidP="00B62F98">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お問い合わせ先　　　　</w:t>
      </w:r>
    </w:p>
    <w:p w14:paraId="76EBBD27" w14:textId="77777777" w:rsidR="00A73E6E" w:rsidRDefault="00A73E6E" w:rsidP="00A73E6E">
      <w:pPr>
        <w:ind w:right="1440" w:firstLineChars="1400" w:firstLine="3360"/>
        <w:rPr>
          <w:rFonts w:ascii="メイリオ" w:eastAsia="メイリオ" w:hAnsi="メイリオ"/>
          <w:sz w:val="24"/>
          <w:szCs w:val="24"/>
        </w:rPr>
      </w:pPr>
      <w:r>
        <w:rPr>
          <w:rFonts w:ascii="メイリオ" w:eastAsia="メイリオ" w:hAnsi="メイリオ" w:hint="eastAsia"/>
          <w:sz w:val="24"/>
          <w:szCs w:val="24"/>
        </w:rPr>
        <w:t>香川</w:t>
      </w:r>
      <w:r w:rsidRPr="00863F9E">
        <w:rPr>
          <w:rFonts w:ascii="メイリオ" w:eastAsia="メイリオ" w:hAnsi="メイリオ" w:hint="eastAsia"/>
          <w:sz w:val="24"/>
          <w:szCs w:val="24"/>
        </w:rPr>
        <w:t>労働局　　・・・・・・・・</w:t>
      </w:r>
      <w:r>
        <w:rPr>
          <w:rFonts w:ascii="メイリオ" w:eastAsia="メイリオ" w:hAnsi="メイリオ" w:hint="eastAsia"/>
          <w:sz w:val="24"/>
          <w:szCs w:val="24"/>
        </w:rPr>
        <w:t>〒760-0019高松市サンポート3番33号</w:t>
      </w:r>
    </w:p>
    <w:p w14:paraId="4CC466C5" w14:textId="77777777" w:rsidR="00A73E6E" w:rsidRDefault="00A73E6E" w:rsidP="00A73E6E">
      <w:pPr>
        <w:ind w:right="1440" w:firstLineChars="2900" w:firstLine="6960"/>
        <w:rPr>
          <w:rFonts w:ascii="メイリオ" w:eastAsia="メイリオ" w:hAnsi="メイリオ"/>
          <w:sz w:val="24"/>
          <w:szCs w:val="24"/>
        </w:rPr>
      </w:pPr>
      <w:r>
        <w:rPr>
          <w:rFonts w:ascii="メイリオ" w:eastAsia="メイリオ" w:hAnsi="メイリオ" w:hint="eastAsia"/>
          <w:sz w:val="24"/>
          <w:szCs w:val="24"/>
        </w:rPr>
        <w:t xml:space="preserve">　　高松サンポート合同庁舎3階</w:t>
      </w:r>
    </w:p>
    <w:p w14:paraId="25A77919" w14:textId="77777777" w:rsidR="00A73E6E" w:rsidRPr="00347AB4" w:rsidRDefault="00A73E6E" w:rsidP="00A73E6E">
      <w:pPr>
        <w:ind w:right="1440" w:firstLineChars="3100" w:firstLine="7440"/>
        <w:rPr>
          <w:rFonts w:ascii="メイリオ" w:eastAsia="メイリオ" w:hAnsi="メイリオ"/>
          <w:sz w:val="24"/>
          <w:szCs w:val="24"/>
        </w:rPr>
      </w:pPr>
      <w:r>
        <w:rPr>
          <w:rFonts w:ascii="メイリオ" w:eastAsia="メイリオ" w:hAnsi="メイリオ" w:hint="eastAsia"/>
          <w:sz w:val="24"/>
          <w:szCs w:val="24"/>
        </w:rPr>
        <w:t>TEL：087-811-8922</w:t>
      </w:r>
    </w:p>
    <w:p w14:paraId="24DD6C48" w14:textId="77777777" w:rsidR="00A73E6E" w:rsidRPr="00863F9E" w:rsidRDefault="00A73E6E" w:rsidP="00B62F98">
      <w:pPr>
        <w:ind w:right="1440"/>
        <w:rPr>
          <w:rFonts w:ascii="メイリオ" w:eastAsia="メイリオ" w:hAnsi="メイリオ"/>
          <w:sz w:val="24"/>
          <w:szCs w:val="24"/>
        </w:rPr>
      </w:pPr>
    </w:p>
    <w:p w14:paraId="5D8FC279" w14:textId="77777777" w:rsidR="00A77E80" w:rsidRPr="00863F9E" w:rsidRDefault="00A77E80">
      <w:pPr>
        <w:widowControl/>
        <w:jc w:val="left"/>
        <w:rPr>
          <w:rFonts w:ascii="メイリオ" w:eastAsia="メイリオ" w:hAnsi="メイリオ" w:cs="Arial"/>
          <w:kern w:val="0"/>
          <w:szCs w:val="21"/>
        </w:rPr>
      </w:pPr>
    </w:p>
    <w:sectPr w:rsidR="00A77E80" w:rsidRPr="00863F9E"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AB7E" w14:textId="77777777" w:rsidR="008E7C17" w:rsidRDefault="008E7C17" w:rsidP="00C3752A">
      <w:r>
        <w:separator/>
      </w:r>
    </w:p>
  </w:endnote>
  <w:endnote w:type="continuationSeparator" w:id="0">
    <w:p w14:paraId="3499625C" w14:textId="77777777" w:rsidR="008E7C17" w:rsidRDefault="008E7C17"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B62A" w14:textId="77777777" w:rsidR="008E7C17" w:rsidRDefault="008E7C17" w:rsidP="00C3752A">
      <w:r>
        <w:separator/>
      </w:r>
    </w:p>
  </w:footnote>
  <w:footnote w:type="continuationSeparator" w:id="0">
    <w:p w14:paraId="19C12F5F" w14:textId="77777777" w:rsidR="008E7C17" w:rsidRDefault="008E7C17"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28207">
    <w:abstractNumId w:val="1"/>
  </w:num>
  <w:num w:numId="2" w16cid:durableId="146639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07EF8"/>
    <w:rsid w:val="000449EE"/>
    <w:rsid w:val="00050B64"/>
    <w:rsid w:val="00074048"/>
    <w:rsid w:val="000800EE"/>
    <w:rsid w:val="0008025A"/>
    <w:rsid w:val="00080CAD"/>
    <w:rsid w:val="00084576"/>
    <w:rsid w:val="00094AB1"/>
    <w:rsid w:val="000A0659"/>
    <w:rsid w:val="000A5E4A"/>
    <w:rsid w:val="000B1E7B"/>
    <w:rsid w:val="000C5DF6"/>
    <w:rsid w:val="000E7F9A"/>
    <w:rsid w:val="000F6FBE"/>
    <w:rsid w:val="0012058B"/>
    <w:rsid w:val="00125D4F"/>
    <w:rsid w:val="00127516"/>
    <w:rsid w:val="00133B9A"/>
    <w:rsid w:val="00136E9D"/>
    <w:rsid w:val="00147362"/>
    <w:rsid w:val="00160976"/>
    <w:rsid w:val="00163491"/>
    <w:rsid w:val="0016572A"/>
    <w:rsid w:val="0016592C"/>
    <w:rsid w:val="001712E6"/>
    <w:rsid w:val="00183708"/>
    <w:rsid w:val="001A0CF2"/>
    <w:rsid w:val="001B23A2"/>
    <w:rsid w:val="001C01E8"/>
    <w:rsid w:val="001C2A2D"/>
    <w:rsid w:val="001C3258"/>
    <w:rsid w:val="001C5AE6"/>
    <w:rsid w:val="001C761E"/>
    <w:rsid w:val="001D0BEC"/>
    <w:rsid w:val="001D4F50"/>
    <w:rsid w:val="001F1C60"/>
    <w:rsid w:val="0021273C"/>
    <w:rsid w:val="002163B8"/>
    <w:rsid w:val="00220D08"/>
    <w:rsid w:val="00221DE8"/>
    <w:rsid w:val="00287EC5"/>
    <w:rsid w:val="002923F8"/>
    <w:rsid w:val="002A2537"/>
    <w:rsid w:val="002A40FD"/>
    <w:rsid w:val="002B0B99"/>
    <w:rsid w:val="002B2AA5"/>
    <w:rsid w:val="002C7BF3"/>
    <w:rsid w:val="002D42B5"/>
    <w:rsid w:val="002E06EB"/>
    <w:rsid w:val="002E0E27"/>
    <w:rsid w:val="002E3C6E"/>
    <w:rsid w:val="002F1D65"/>
    <w:rsid w:val="002F422A"/>
    <w:rsid w:val="00303C99"/>
    <w:rsid w:val="00326A07"/>
    <w:rsid w:val="0032798E"/>
    <w:rsid w:val="0034019B"/>
    <w:rsid w:val="0034249B"/>
    <w:rsid w:val="00347AB4"/>
    <w:rsid w:val="00355B61"/>
    <w:rsid w:val="003561E1"/>
    <w:rsid w:val="0035718F"/>
    <w:rsid w:val="00362950"/>
    <w:rsid w:val="003704D7"/>
    <w:rsid w:val="00384BA3"/>
    <w:rsid w:val="003A3A22"/>
    <w:rsid w:val="003A3B4D"/>
    <w:rsid w:val="003C3178"/>
    <w:rsid w:val="003C5CD9"/>
    <w:rsid w:val="003D17FB"/>
    <w:rsid w:val="003D6409"/>
    <w:rsid w:val="003E0DB8"/>
    <w:rsid w:val="003F4146"/>
    <w:rsid w:val="00414F9C"/>
    <w:rsid w:val="00427E91"/>
    <w:rsid w:val="0043402D"/>
    <w:rsid w:val="00454428"/>
    <w:rsid w:val="00463919"/>
    <w:rsid w:val="00463FC4"/>
    <w:rsid w:val="004816E4"/>
    <w:rsid w:val="004C4590"/>
    <w:rsid w:val="004E28AE"/>
    <w:rsid w:val="004E4A61"/>
    <w:rsid w:val="004E56A8"/>
    <w:rsid w:val="004E6688"/>
    <w:rsid w:val="004F27A7"/>
    <w:rsid w:val="00527C57"/>
    <w:rsid w:val="00543220"/>
    <w:rsid w:val="005436D7"/>
    <w:rsid w:val="0056795B"/>
    <w:rsid w:val="00596D0D"/>
    <w:rsid w:val="005A6200"/>
    <w:rsid w:val="005B6A77"/>
    <w:rsid w:val="005C5EC5"/>
    <w:rsid w:val="005D1F52"/>
    <w:rsid w:val="005D3C90"/>
    <w:rsid w:val="00607D92"/>
    <w:rsid w:val="00621575"/>
    <w:rsid w:val="006217D8"/>
    <w:rsid w:val="00621C03"/>
    <w:rsid w:val="00623395"/>
    <w:rsid w:val="00626CA9"/>
    <w:rsid w:val="006428D9"/>
    <w:rsid w:val="006475D6"/>
    <w:rsid w:val="006639F4"/>
    <w:rsid w:val="006642B2"/>
    <w:rsid w:val="00665527"/>
    <w:rsid w:val="00683C3F"/>
    <w:rsid w:val="006A4F1E"/>
    <w:rsid w:val="006C0DD1"/>
    <w:rsid w:val="006C2429"/>
    <w:rsid w:val="006D2CDE"/>
    <w:rsid w:val="006E1BA1"/>
    <w:rsid w:val="006F04A3"/>
    <w:rsid w:val="00714160"/>
    <w:rsid w:val="00724FC7"/>
    <w:rsid w:val="0073315F"/>
    <w:rsid w:val="00734EE6"/>
    <w:rsid w:val="00742BFF"/>
    <w:rsid w:val="007474E5"/>
    <w:rsid w:val="007510ED"/>
    <w:rsid w:val="0075421A"/>
    <w:rsid w:val="007651E9"/>
    <w:rsid w:val="00797885"/>
    <w:rsid w:val="007C3F15"/>
    <w:rsid w:val="007D0642"/>
    <w:rsid w:val="007D1586"/>
    <w:rsid w:val="007E13F1"/>
    <w:rsid w:val="007E3105"/>
    <w:rsid w:val="007E6C75"/>
    <w:rsid w:val="0080191E"/>
    <w:rsid w:val="00812D26"/>
    <w:rsid w:val="008327F1"/>
    <w:rsid w:val="00832B00"/>
    <w:rsid w:val="0083370A"/>
    <w:rsid w:val="00834918"/>
    <w:rsid w:val="00843DD3"/>
    <w:rsid w:val="00850E6C"/>
    <w:rsid w:val="008626EF"/>
    <w:rsid w:val="00863F9E"/>
    <w:rsid w:val="00864F00"/>
    <w:rsid w:val="00872C9C"/>
    <w:rsid w:val="008733D4"/>
    <w:rsid w:val="008741CB"/>
    <w:rsid w:val="00877156"/>
    <w:rsid w:val="00886D7C"/>
    <w:rsid w:val="008A392D"/>
    <w:rsid w:val="008A6B2D"/>
    <w:rsid w:val="008C4A47"/>
    <w:rsid w:val="008E19EF"/>
    <w:rsid w:val="008E7C17"/>
    <w:rsid w:val="008F431E"/>
    <w:rsid w:val="00902161"/>
    <w:rsid w:val="00902EB0"/>
    <w:rsid w:val="00930DE4"/>
    <w:rsid w:val="0093112D"/>
    <w:rsid w:val="0094372A"/>
    <w:rsid w:val="0094385A"/>
    <w:rsid w:val="00962562"/>
    <w:rsid w:val="00990044"/>
    <w:rsid w:val="009962F2"/>
    <w:rsid w:val="009A4632"/>
    <w:rsid w:val="009C7EFA"/>
    <w:rsid w:val="00A0740E"/>
    <w:rsid w:val="00A160F1"/>
    <w:rsid w:val="00A37F54"/>
    <w:rsid w:val="00A622F9"/>
    <w:rsid w:val="00A63984"/>
    <w:rsid w:val="00A73593"/>
    <w:rsid w:val="00A73E6E"/>
    <w:rsid w:val="00A77E80"/>
    <w:rsid w:val="00AA0E82"/>
    <w:rsid w:val="00AB49BD"/>
    <w:rsid w:val="00AC6452"/>
    <w:rsid w:val="00AC7102"/>
    <w:rsid w:val="00AC77A5"/>
    <w:rsid w:val="00AC7E56"/>
    <w:rsid w:val="00AD0407"/>
    <w:rsid w:val="00AD2027"/>
    <w:rsid w:val="00AE3CC9"/>
    <w:rsid w:val="00AF4395"/>
    <w:rsid w:val="00B0344E"/>
    <w:rsid w:val="00B06F29"/>
    <w:rsid w:val="00B24686"/>
    <w:rsid w:val="00B404E0"/>
    <w:rsid w:val="00B62F98"/>
    <w:rsid w:val="00B97E86"/>
    <w:rsid w:val="00BB300A"/>
    <w:rsid w:val="00BB4834"/>
    <w:rsid w:val="00BC362D"/>
    <w:rsid w:val="00BD0B9D"/>
    <w:rsid w:val="00BD4E6B"/>
    <w:rsid w:val="00BE77EB"/>
    <w:rsid w:val="00BF7E16"/>
    <w:rsid w:val="00C25F4A"/>
    <w:rsid w:val="00C3752A"/>
    <w:rsid w:val="00C4098D"/>
    <w:rsid w:val="00C417A2"/>
    <w:rsid w:val="00C41EBC"/>
    <w:rsid w:val="00C50E85"/>
    <w:rsid w:val="00C6483C"/>
    <w:rsid w:val="00C816B9"/>
    <w:rsid w:val="00C81DB1"/>
    <w:rsid w:val="00C82092"/>
    <w:rsid w:val="00C9473B"/>
    <w:rsid w:val="00CB6A9C"/>
    <w:rsid w:val="00CC5AF4"/>
    <w:rsid w:val="00CE3375"/>
    <w:rsid w:val="00CE3D83"/>
    <w:rsid w:val="00CE54C4"/>
    <w:rsid w:val="00CE5F33"/>
    <w:rsid w:val="00CE6CEA"/>
    <w:rsid w:val="00CF309F"/>
    <w:rsid w:val="00CF3DFE"/>
    <w:rsid w:val="00D0012E"/>
    <w:rsid w:val="00D03EBC"/>
    <w:rsid w:val="00D04BF6"/>
    <w:rsid w:val="00D1553E"/>
    <w:rsid w:val="00D15DB6"/>
    <w:rsid w:val="00D2047D"/>
    <w:rsid w:val="00D25577"/>
    <w:rsid w:val="00D3128C"/>
    <w:rsid w:val="00D60744"/>
    <w:rsid w:val="00D60F64"/>
    <w:rsid w:val="00D66E7D"/>
    <w:rsid w:val="00D6775D"/>
    <w:rsid w:val="00D81A11"/>
    <w:rsid w:val="00D94050"/>
    <w:rsid w:val="00D97FDD"/>
    <w:rsid w:val="00DA3B4B"/>
    <w:rsid w:val="00DA739F"/>
    <w:rsid w:val="00DC4C7E"/>
    <w:rsid w:val="00DF44C2"/>
    <w:rsid w:val="00E016D0"/>
    <w:rsid w:val="00E222CF"/>
    <w:rsid w:val="00E32638"/>
    <w:rsid w:val="00E40802"/>
    <w:rsid w:val="00E51B6E"/>
    <w:rsid w:val="00E556CA"/>
    <w:rsid w:val="00E71088"/>
    <w:rsid w:val="00E80B47"/>
    <w:rsid w:val="00E948B4"/>
    <w:rsid w:val="00E9730C"/>
    <w:rsid w:val="00EB0386"/>
    <w:rsid w:val="00EB38F1"/>
    <w:rsid w:val="00EB7E45"/>
    <w:rsid w:val="00EC43AF"/>
    <w:rsid w:val="00EC7784"/>
    <w:rsid w:val="00F1173B"/>
    <w:rsid w:val="00F11C1A"/>
    <w:rsid w:val="00F26F5E"/>
    <w:rsid w:val="00F60D0E"/>
    <w:rsid w:val="00FE3C0A"/>
    <w:rsid w:val="00FE4E61"/>
    <w:rsid w:val="00FE50CA"/>
    <w:rsid w:val="0151009B"/>
    <w:rsid w:val="04C4C372"/>
    <w:rsid w:val="0AE447A3"/>
    <w:rsid w:val="0FDE8185"/>
    <w:rsid w:val="1594CBFC"/>
    <w:rsid w:val="1B594CA8"/>
    <w:rsid w:val="24E70405"/>
    <w:rsid w:val="27BB5C98"/>
    <w:rsid w:val="2A6A070A"/>
    <w:rsid w:val="2C991BB9"/>
    <w:rsid w:val="2F00E93C"/>
    <w:rsid w:val="337CDC1E"/>
    <w:rsid w:val="3F745A70"/>
    <w:rsid w:val="4756ADC1"/>
    <w:rsid w:val="47E9266B"/>
    <w:rsid w:val="5E7E4B0A"/>
    <w:rsid w:val="5F6BED5D"/>
    <w:rsid w:val="6028A997"/>
    <w:rsid w:val="6A7EFB82"/>
    <w:rsid w:val="7154A3BC"/>
    <w:rsid w:val="72D8D093"/>
    <w:rsid w:val="73E4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4EA22F29"/>
  <w15:docId w15:val="{34DF3334-8EB7-44F2-AD41-02F72343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D73A0ABC94F84DA8A990E3457160C5" ma:contentTypeVersion="15" ma:contentTypeDescription="新しいドキュメントを作成します。" ma:contentTypeScope="" ma:versionID="a5737628ea222aaec2005504cfc5208e">
  <xsd:schema xmlns:xsd="http://www.w3.org/2001/XMLSchema" xmlns:xs="http://www.w3.org/2001/XMLSchema" xmlns:p="http://schemas.microsoft.com/office/2006/metadata/properties" xmlns:ns2="3cd150c4-c51c-402e-a3b6-4453db6c446b" xmlns:ns3="1a0f67c0-b883-4958-85be-3f4367241caa" targetNamespace="http://schemas.microsoft.com/office/2006/metadata/properties" ma:root="true" ma:fieldsID="da6387958e5faedd8ca88060a49edef1" ns2:_="" ns3:_="">
    <xsd:import namespace="3cd150c4-c51c-402e-a3b6-4453db6c446b"/>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50c4-c51c-402e-a3b6-4453db6c446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5a2c08-5a9e-49c7-9db7-2dfc17822d0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3cd150c4-c51c-402e-a3b6-4453db6c446b">
      <UserInfo>
        <DisplayName/>
        <AccountId xsi:nil="true"/>
        <AccountType/>
      </UserInfo>
    </Owner>
    <lcf76f155ced4ddcb4097134ff3c332f xmlns="3cd150c4-c51c-402e-a3b6-4453db6c446b">
      <Terms xmlns="http://schemas.microsoft.com/office/infopath/2007/PartnerControls"/>
    </lcf76f155ced4ddcb4097134ff3c332f>
    <TaxCatchAll xmlns="1a0f67c0-b883-4958-85be-3f4367241c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4688-CA3B-4C68-A763-D4EBBD617EAE}">
  <ds:schemaRefs>
    <ds:schemaRef ds:uri="http://schemas.microsoft.com/sharepoint/v3/contenttype/forms"/>
  </ds:schemaRefs>
</ds:datastoreItem>
</file>

<file path=customXml/itemProps2.xml><?xml version="1.0" encoding="utf-8"?>
<ds:datastoreItem xmlns:ds="http://schemas.openxmlformats.org/officeDocument/2006/customXml" ds:itemID="{3695B840-CFE2-43B8-8123-1ACB4ADB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50c4-c51c-402e-a3b6-4453db6c446b"/>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1328D-006A-40CA-8FEB-97DFA3E796BB}">
  <ds:schemaRefs>
    <ds:schemaRef ds:uri="http://schemas.microsoft.com/office/2006/metadata/properties"/>
    <ds:schemaRef ds:uri="http://schemas.microsoft.com/office/infopath/2007/PartnerControls"/>
    <ds:schemaRef ds:uri="3cd150c4-c51c-402e-a3b6-4453db6c446b"/>
    <ds:schemaRef ds:uri="1a0f67c0-b883-4958-85be-3f4367241caa"/>
  </ds:schemaRefs>
</ds:datastoreItem>
</file>

<file path=customXml/itemProps4.xml><?xml version="1.0" encoding="utf-8"?>
<ds:datastoreItem xmlns:ds="http://schemas.openxmlformats.org/officeDocument/2006/customXml" ds:itemID="{BAA03B59-F5B1-4C6E-8F4D-B4E0C0E1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5</Words>
  <Characters>1113</Characters>
  <DocSecurity>0</DocSecurity>
  <Lines>9</Lines>
  <Paragraphs>2</Paragraphs>
  <ScaleCrop>false</ScaleCrop>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3A0ABC94F84DA8A990E3457160C5</vt:lpwstr>
  </property>
  <property fmtid="{D5CDD505-2E9C-101B-9397-08002B2CF9AE}" pid="3" name="MediaServiceImageTags">
    <vt:lpwstr/>
  </property>
</Properties>
</file>